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83" w:rsidRPr="00AF1C0B" w:rsidRDefault="005F5783" w:rsidP="00DA2D26">
      <w:pPr>
        <w:jc w:val="both"/>
        <w:rPr>
          <w:sz w:val="20"/>
          <w:szCs w:val="20"/>
        </w:rPr>
      </w:pPr>
    </w:p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9818B9" w:rsidRPr="00872214" w:rsidTr="00486634">
        <w:tc>
          <w:tcPr>
            <w:tcW w:w="4112" w:type="dxa"/>
          </w:tcPr>
          <w:p w:rsidR="009818B9" w:rsidRPr="00872214" w:rsidRDefault="009818B9" w:rsidP="0048663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9818B9" w:rsidRPr="00872214" w:rsidRDefault="009818B9" w:rsidP="00486634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18B9" w:rsidRPr="00872214" w:rsidRDefault="009818B9" w:rsidP="0048663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9818B9" w:rsidRPr="00872214" w:rsidRDefault="009818B9" w:rsidP="00486634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СОБРАНИЕ  ДЕПУТАТОВ ПОРЕЦКОГО МУНИЦИПАЛЬНОГО ОКРУГА</w:t>
      </w: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ЧУВАШСКОЙ РЕСПУБЛИКИ</w:t>
      </w: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РЕШЕНИЕ</w:t>
      </w: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Собрания депутатов первого созыва</w:t>
      </w: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от «</w:t>
      </w:r>
      <w:r w:rsidR="00AB407B">
        <w:rPr>
          <w:sz w:val="20"/>
          <w:szCs w:val="20"/>
        </w:rPr>
        <w:t>28</w:t>
      </w:r>
      <w:r w:rsidRPr="009818B9">
        <w:rPr>
          <w:sz w:val="20"/>
          <w:szCs w:val="20"/>
        </w:rPr>
        <w:t xml:space="preserve">» </w:t>
      </w:r>
      <w:r w:rsidR="00AB407B">
        <w:rPr>
          <w:sz w:val="20"/>
          <w:szCs w:val="20"/>
        </w:rPr>
        <w:t xml:space="preserve">декабря </w:t>
      </w:r>
      <w:r w:rsidRPr="009818B9">
        <w:rPr>
          <w:sz w:val="20"/>
          <w:szCs w:val="20"/>
        </w:rPr>
        <w:t xml:space="preserve"> 2022 года № С-</w:t>
      </w:r>
      <w:r w:rsidR="00AB407B">
        <w:rPr>
          <w:sz w:val="20"/>
          <w:szCs w:val="20"/>
        </w:rPr>
        <w:t>10/03</w:t>
      </w: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</w:p>
    <w:p w:rsidR="009818B9" w:rsidRPr="009818B9" w:rsidRDefault="009818B9" w:rsidP="009818B9">
      <w:pPr>
        <w:pStyle w:val="a3"/>
        <w:ind w:firstLine="720"/>
        <w:jc w:val="center"/>
        <w:rPr>
          <w:b/>
          <w:sz w:val="20"/>
          <w:szCs w:val="20"/>
        </w:rPr>
      </w:pPr>
      <w:r w:rsidRPr="009818B9">
        <w:rPr>
          <w:sz w:val="20"/>
          <w:szCs w:val="20"/>
        </w:rPr>
        <w:t>с</w:t>
      </w:r>
      <w:proofErr w:type="gramStart"/>
      <w:r w:rsidRPr="009818B9">
        <w:rPr>
          <w:sz w:val="20"/>
          <w:szCs w:val="20"/>
        </w:rPr>
        <w:t>.П</w:t>
      </w:r>
      <w:proofErr w:type="gramEnd"/>
      <w:r w:rsidRPr="009818B9">
        <w:rPr>
          <w:sz w:val="20"/>
          <w:szCs w:val="20"/>
        </w:rPr>
        <w:t>орецкое</w:t>
      </w:r>
    </w:p>
    <w:p w:rsidR="009818B9" w:rsidRPr="009818B9" w:rsidRDefault="009818B9" w:rsidP="009818B9">
      <w:pPr>
        <w:pStyle w:val="2"/>
        <w:rPr>
          <w:color w:val="FF0000"/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9818B9" w:rsidRDefault="009818B9" w:rsidP="009818B9">
      <w:pPr>
        <w:ind w:firstLine="5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9818B9" w:rsidRPr="009818B9" w:rsidRDefault="009818B9" w:rsidP="009818B9">
      <w:pPr>
        <w:ind w:firstLine="540"/>
        <w:rPr>
          <w:sz w:val="20"/>
          <w:szCs w:val="20"/>
        </w:rPr>
      </w:pPr>
      <w:r>
        <w:rPr>
          <w:sz w:val="16"/>
          <w:szCs w:val="16"/>
        </w:rPr>
        <w:t xml:space="preserve">     </w:t>
      </w:r>
      <w:r w:rsidRPr="009818B9">
        <w:rPr>
          <w:sz w:val="20"/>
          <w:szCs w:val="20"/>
        </w:rPr>
        <w:t xml:space="preserve">Собрание депутатов Порецкого муниципального округа Чувашской Республики  </w:t>
      </w:r>
      <w:proofErr w:type="spellStart"/>
      <w:proofErr w:type="gramStart"/>
      <w:r w:rsidRPr="009818B9">
        <w:rPr>
          <w:sz w:val="20"/>
          <w:szCs w:val="20"/>
        </w:rPr>
        <w:t>р</w:t>
      </w:r>
      <w:proofErr w:type="spellEnd"/>
      <w:proofErr w:type="gramEnd"/>
      <w:r w:rsidRPr="009818B9">
        <w:rPr>
          <w:sz w:val="20"/>
          <w:szCs w:val="20"/>
        </w:rPr>
        <w:t xml:space="preserve"> е </w:t>
      </w:r>
      <w:proofErr w:type="spellStart"/>
      <w:r w:rsidRPr="009818B9">
        <w:rPr>
          <w:sz w:val="20"/>
          <w:szCs w:val="20"/>
        </w:rPr>
        <w:t>ш</w:t>
      </w:r>
      <w:proofErr w:type="spellEnd"/>
      <w:r w:rsidRPr="009818B9">
        <w:rPr>
          <w:sz w:val="20"/>
          <w:szCs w:val="20"/>
        </w:rPr>
        <w:t xml:space="preserve"> и л о :</w:t>
      </w: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17B25">
        <w:rPr>
          <w:sz w:val="20"/>
          <w:szCs w:val="20"/>
        </w:rPr>
        <w:t>0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017B25">
        <w:rPr>
          <w:sz w:val="20"/>
          <w:szCs w:val="20"/>
        </w:rPr>
        <w:t xml:space="preserve">Козл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017B25">
        <w:rPr>
          <w:sz w:val="20"/>
          <w:szCs w:val="20"/>
        </w:rPr>
        <w:t xml:space="preserve">Козл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0962C8">
        <w:rPr>
          <w:sz w:val="20"/>
          <w:szCs w:val="20"/>
        </w:rPr>
        <w:t>8 168 511,1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962C8">
        <w:rPr>
          <w:sz w:val="20"/>
          <w:szCs w:val="20"/>
        </w:rPr>
        <w:t>6 973 878,64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962C8">
        <w:rPr>
          <w:sz w:val="20"/>
          <w:szCs w:val="20"/>
        </w:rPr>
        <w:t>6 973 878,64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017B25">
        <w:rPr>
          <w:sz w:val="20"/>
          <w:szCs w:val="20"/>
        </w:rPr>
        <w:t xml:space="preserve">Козл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0962C8">
        <w:rPr>
          <w:sz w:val="20"/>
          <w:szCs w:val="20"/>
        </w:rPr>
        <w:t>8 887 511,12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7D33E8">
        <w:rPr>
          <w:sz w:val="20"/>
          <w:szCs w:val="20"/>
        </w:rPr>
        <w:t>.</w:t>
      </w:r>
    </w:p>
    <w:p w:rsidR="00CE4CE1" w:rsidRDefault="00CE4CE1" w:rsidP="00CE4CE1">
      <w:pPr>
        <w:shd w:val="clear" w:color="auto" w:fill="FFFFFF"/>
        <w:ind w:left="900"/>
        <w:jc w:val="both"/>
        <w:rPr>
          <w:sz w:val="20"/>
          <w:szCs w:val="20"/>
        </w:rPr>
      </w:pPr>
    </w:p>
    <w:p w:rsidR="00DC6762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DC6762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0221"/>
      </w:tblGrid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167D4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017B25">
              <w:rPr>
                <w:i/>
                <w:iCs/>
                <w:sz w:val="20"/>
                <w:szCs w:val="20"/>
              </w:rPr>
              <w:t xml:space="preserve">Козл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FE52FD">
        <w:trPr>
          <w:trHeight w:val="25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660951" w:rsidRDefault="00DC6762" w:rsidP="00FE52FD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>
              <w:rPr>
                <w:i/>
                <w:iCs/>
                <w:sz w:val="20"/>
                <w:szCs w:val="20"/>
              </w:rPr>
              <w:t>2022</w:t>
            </w:r>
            <w:r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>
              <w:rPr>
                <w:i/>
                <w:iCs/>
                <w:sz w:val="20"/>
                <w:szCs w:val="20"/>
              </w:rPr>
              <w:t>2023</w:t>
            </w:r>
            <w:r>
              <w:rPr>
                <w:i/>
                <w:iCs/>
                <w:sz w:val="20"/>
                <w:szCs w:val="20"/>
              </w:rPr>
              <w:t xml:space="preserve"> и </w:t>
            </w:r>
            <w:r w:rsidR="00F167D4">
              <w:rPr>
                <w:i/>
                <w:iCs/>
                <w:sz w:val="20"/>
                <w:szCs w:val="20"/>
              </w:rPr>
              <w:t>2024</w:t>
            </w:r>
            <w:r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2600"/>
        <w:gridCol w:w="4786"/>
        <w:gridCol w:w="1185"/>
        <w:gridCol w:w="1225"/>
      </w:tblGrid>
      <w:tr w:rsidR="00DC6762" w:rsidRPr="00DC6762" w:rsidTr="000962C8">
        <w:trPr>
          <w:gridAfter w:val="1"/>
          <w:wAfter w:w="1225" w:type="dxa"/>
          <w:trHeight w:val="1213"/>
        </w:trPr>
        <w:tc>
          <w:tcPr>
            <w:tcW w:w="8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017B25">
              <w:rPr>
                <w:b/>
                <w:bCs/>
                <w:color w:val="000000"/>
              </w:rPr>
              <w:t xml:space="preserve">Козл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0962C8" w:rsidRPr="000962C8" w:rsidTr="000962C8">
        <w:trPr>
          <w:trHeight w:val="255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962C8" w:rsidRPr="000962C8" w:rsidTr="000962C8">
        <w:trPr>
          <w:trHeight w:val="345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3</w:t>
            </w:r>
          </w:p>
        </w:tc>
      </w:tr>
      <w:tr w:rsidR="000962C8" w:rsidRPr="000962C8" w:rsidTr="000962C8">
        <w:trPr>
          <w:trHeight w:val="285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8 168 511,12</w:t>
            </w:r>
          </w:p>
        </w:tc>
      </w:tr>
      <w:tr w:rsidR="000962C8" w:rsidRPr="000962C8" w:rsidTr="000962C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1 194 632,48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873 564,48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37 767,48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37 767,48</w:t>
            </w:r>
          </w:p>
        </w:tc>
      </w:tr>
      <w:tr w:rsidR="000962C8" w:rsidRPr="000962C8" w:rsidTr="000962C8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613 397,00</w:t>
            </w:r>
          </w:p>
        </w:tc>
      </w:tr>
      <w:tr w:rsidR="000962C8" w:rsidRPr="000962C8" w:rsidTr="000962C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lastRenderedPageBreak/>
              <w:t>00010302000010000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613 397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613 397,00</w:t>
            </w:r>
          </w:p>
        </w:tc>
      </w:tr>
      <w:tr w:rsidR="000962C8" w:rsidRPr="000962C8" w:rsidTr="000962C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201 400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21 000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80 400,00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321 068,00</w:t>
            </w:r>
          </w:p>
        </w:tc>
      </w:tr>
      <w:tr w:rsidR="000962C8" w:rsidRPr="000962C8" w:rsidTr="000962C8">
        <w:trPr>
          <w:trHeight w:val="14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174 768,00</w:t>
            </w:r>
          </w:p>
        </w:tc>
      </w:tr>
      <w:tr w:rsidR="000962C8" w:rsidRPr="000962C8" w:rsidTr="000962C8">
        <w:trPr>
          <w:trHeight w:val="27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74 768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62C8" w:rsidRPr="000962C8" w:rsidTr="000962C8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962C8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62 268,00</w:t>
            </w:r>
          </w:p>
        </w:tc>
      </w:tr>
      <w:tr w:rsidR="000962C8" w:rsidRPr="000962C8" w:rsidTr="000962C8">
        <w:trPr>
          <w:trHeight w:val="24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2 500,00</w:t>
            </w:r>
          </w:p>
        </w:tc>
      </w:tr>
      <w:tr w:rsidR="000962C8" w:rsidRPr="000962C8" w:rsidTr="000962C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16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78 000,00</w:t>
            </w:r>
          </w:p>
        </w:tc>
      </w:tr>
      <w:tr w:rsidR="000962C8" w:rsidRPr="000962C8" w:rsidTr="000962C8">
        <w:trPr>
          <w:trHeight w:val="33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lastRenderedPageBreak/>
              <w:t>0001160700000000014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proofErr w:type="spellStart"/>
            <w:r w:rsidRPr="000962C8">
              <w:rPr>
                <w:color w:val="000000"/>
                <w:sz w:val="22"/>
                <w:szCs w:val="22"/>
              </w:rPr>
              <w:t>органом</w:t>
            </w:r>
            <w:proofErr w:type="gramStart"/>
            <w:r w:rsidRPr="000962C8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0962C8">
              <w:rPr>
                <w:color w:val="000000"/>
                <w:sz w:val="22"/>
                <w:szCs w:val="22"/>
              </w:rPr>
              <w:t>рганом</w:t>
            </w:r>
            <w:proofErr w:type="spellEnd"/>
            <w:r w:rsidRPr="000962C8">
              <w:rPr>
                <w:color w:val="000000"/>
                <w:sz w:val="22"/>
                <w:szCs w:val="22"/>
              </w:rPr>
              <w:t xml:space="preserve"> управления государственным внебюджетным фондом , казенным учреждением , Центральным ба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78 000,00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68 300,00</w:t>
            </w:r>
          </w:p>
        </w:tc>
      </w:tr>
      <w:tr w:rsidR="000962C8" w:rsidRPr="000962C8" w:rsidTr="000962C8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11715030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68 300,00</w:t>
            </w:r>
          </w:p>
        </w:tc>
      </w:tr>
      <w:tr w:rsidR="000962C8" w:rsidRPr="000962C8" w:rsidTr="000962C8">
        <w:trPr>
          <w:trHeight w:val="28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6 973 878,64</w:t>
            </w:r>
          </w:p>
        </w:tc>
      </w:tr>
      <w:tr w:rsidR="000962C8" w:rsidRPr="000962C8" w:rsidTr="000962C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6 973 878,64</w:t>
            </w:r>
          </w:p>
        </w:tc>
      </w:tr>
      <w:tr w:rsidR="000962C8" w:rsidRPr="000962C8" w:rsidTr="000962C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2 216 700,00</w:t>
            </w:r>
          </w:p>
        </w:tc>
      </w:tr>
      <w:tr w:rsidR="000962C8" w:rsidRPr="000962C8" w:rsidTr="000962C8">
        <w:trPr>
          <w:trHeight w:val="6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 676 700,00</w:t>
            </w:r>
          </w:p>
        </w:tc>
      </w:tr>
      <w:tr w:rsidR="000962C8" w:rsidRPr="000962C8" w:rsidTr="000962C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540 000,00</w:t>
            </w:r>
          </w:p>
        </w:tc>
      </w:tr>
      <w:tr w:rsidR="000962C8" w:rsidRPr="000962C8" w:rsidTr="000962C8">
        <w:trPr>
          <w:trHeight w:val="114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3 663 488,46</w:t>
            </w:r>
          </w:p>
        </w:tc>
      </w:tr>
      <w:tr w:rsidR="000962C8" w:rsidRPr="000962C8" w:rsidTr="000962C8">
        <w:trPr>
          <w:trHeight w:val="24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0962C8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0962C8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879 800,0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2 783 688,46</w:t>
            </w:r>
          </w:p>
        </w:tc>
      </w:tr>
      <w:tr w:rsidR="000962C8" w:rsidRPr="000962C8" w:rsidTr="000962C8">
        <w:trPr>
          <w:trHeight w:val="85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156 040,18</w:t>
            </w:r>
          </w:p>
        </w:tc>
      </w:tr>
      <w:tr w:rsidR="000962C8" w:rsidRPr="000962C8" w:rsidTr="000962C8">
        <w:trPr>
          <w:trHeight w:val="12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105 884,78</w:t>
            </w:r>
          </w:p>
        </w:tc>
      </w:tr>
      <w:tr w:rsidR="000962C8" w:rsidRPr="000962C8" w:rsidTr="000962C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jc w:val="both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50 155,40</w:t>
            </w:r>
          </w:p>
        </w:tc>
      </w:tr>
      <w:tr w:rsidR="000962C8" w:rsidRPr="000962C8" w:rsidTr="000962C8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ые межбюджетные транс</w:t>
            </w:r>
            <w:r w:rsidRPr="000962C8">
              <w:rPr>
                <w:b/>
                <w:bCs/>
                <w:color w:val="000000"/>
                <w:sz w:val="22"/>
                <w:szCs w:val="22"/>
              </w:rPr>
              <w:t>фер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962C8">
              <w:rPr>
                <w:b/>
                <w:bCs/>
                <w:color w:val="000000"/>
                <w:sz w:val="22"/>
                <w:szCs w:val="22"/>
              </w:rPr>
              <w:t>937 650,00</w:t>
            </w:r>
          </w:p>
        </w:tc>
      </w:tr>
      <w:tr w:rsidR="000962C8" w:rsidRPr="000962C8" w:rsidTr="000962C8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Прочие межбюджетные трансферты, передаваемые в посел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2"/>
                <w:szCs w:val="22"/>
              </w:rPr>
            </w:pPr>
            <w:r w:rsidRPr="000962C8">
              <w:rPr>
                <w:color w:val="000000"/>
                <w:sz w:val="22"/>
                <w:szCs w:val="22"/>
              </w:rPr>
              <w:t>937 650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B02006">
        <w:rPr>
          <w:sz w:val="20"/>
          <w:szCs w:val="20"/>
        </w:rPr>
        <w:t>4</w:t>
      </w:r>
      <w:r w:rsidR="007D33E8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375" w:type="dxa"/>
        <w:tblInd w:w="-15" w:type="dxa"/>
        <w:tblLayout w:type="fixed"/>
        <w:tblLook w:val="0000"/>
      </w:tblPr>
      <w:tblGrid>
        <w:gridCol w:w="32"/>
        <w:gridCol w:w="4788"/>
        <w:gridCol w:w="524"/>
        <w:gridCol w:w="483"/>
        <w:gridCol w:w="1398"/>
        <w:gridCol w:w="15"/>
        <w:gridCol w:w="560"/>
        <w:gridCol w:w="1713"/>
        <w:gridCol w:w="862"/>
      </w:tblGrid>
      <w:tr w:rsidR="009B4929" w:rsidRPr="00B10127" w:rsidTr="000962C8">
        <w:trPr>
          <w:gridBefore w:val="1"/>
          <w:wBefore w:w="32" w:type="dxa"/>
          <w:trHeight w:val="2638"/>
        </w:trPr>
        <w:tc>
          <w:tcPr>
            <w:tcW w:w="719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02006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B02006">
              <w:rPr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7D33E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017B2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0962C8">
        <w:trPr>
          <w:gridBefore w:val="1"/>
          <w:wBefore w:w="32" w:type="dxa"/>
          <w:trHeight w:val="2459"/>
        </w:trPr>
        <w:tc>
          <w:tcPr>
            <w:tcW w:w="103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0962C8">
        <w:trPr>
          <w:gridBefore w:val="1"/>
          <w:wBefore w:w="32" w:type="dxa"/>
          <w:trHeight w:val="420"/>
        </w:trPr>
        <w:tc>
          <w:tcPr>
            <w:tcW w:w="1034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47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3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12 29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14 786,9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0 388,23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346,1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5 042,0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8 694,46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8 694,46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31 049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31 049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26 127,9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6 671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6 671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0962C8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83 642,4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83 642,4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21 650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21 650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862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B02006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017B25">
        <w:rPr>
          <w:sz w:val="20"/>
          <w:szCs w:val="20"/>
        </w:rPr>
        <w:t xml:space="preserve">Козл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B0200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B02006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017B25">
        <w:rPr>
          <w:b/>
          <w:bCs/>
          <w:color w:val="000000"/>
          <w:sz w:val="20"/>
          <w:szCs w:val="20"/>
        </w:rPr>
        <w:t xml:space="preserve">Козл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698"/>
      </w:tblGrid>
      <w:tr w:rsidR="000962C8" w:rsidRPr="000962C8" w:rsidTr="000962C8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962C8" w:rsidRPr="000962C8" w:rsidTr="000962C8">
        <w:trPr>
          <w:trHeight w:val="190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</w:tr>
      <w:tr w:rsidR="000962C8" w:rsidRPr="000962C8" w:rsidTr="000962C8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8 887 511,12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726 836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726 836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726 836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726 836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63 583,38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63 583,3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63 583,3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63 583,3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 252,79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 252,79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 252,79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 252,79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6 572,04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962C8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962C8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5 254,57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0962C8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0 059,40</w:t>
            </w:r>
          </w:p>
        </w:tc>
      </w:tr>
      <w:tr w:rsidR="000962C8" w:rsidRPr="000962C8" w:rsidTr="000962C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195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 052 024,89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 052 024,89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52 024,89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42 755,89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09 269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09 269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09 269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09 269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009 269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03 534,78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03 534,78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962C8" w:rsidRPr="000962C8" w:rsidTr="000962C8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3 534,78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5 884,78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734,78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734,7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734,7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734,78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962C8" w:rsidRPr="000962C8" w:rsidTr="000962C8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7 65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 764 371,95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 764 371,95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64 371,9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645 670,70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331 249,23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346,18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346,18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346,18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285 903,0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285 903,05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285 903,05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0 374,46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0 374,46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0 374,46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0 374,46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54 047,01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54 047,01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54 047,01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54 047,01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8 701,25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8 701,25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8 701,2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8 701,2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8 701,25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962C8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962C8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962C8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962C8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3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3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монт участковых пунктов полиц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310170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7 739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636 700,17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636 700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6 700,1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29 400,00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07 300,17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07 300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07 300,1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07 300,17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07 300,17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 076 881,5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71 125,5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71 125,55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605 756,00</w:t>
            </w:r>
          </w:p>
        </w:tc>
      </w:tr>
      <w:tr w:rsidR="000962C8" w:rsidRPr="000962C8" w:rsidTr="000962C8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605 756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</w:t>
      </w:r>
      <w:r w:rsidR="00B02006">
        <w:rPr>
          <w:bCs/>
          <w:sz w:val="20"/>
          <w:szCs w:val="20"/>
        </w:rPr>
        <w:t xml:space="preserve"> 8</w:t>
      </w:r>
      <w:r>
        <w:rPr>
          <w:bCs/>
          <w:sz w:val="20"/>
          <w:szCs w:val="20"/>
        </w:rPr>
        <w:t xml:space="preserve"> </w:t>
      </w:r>
      <w:r w:rsidR="007D33E8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425" w:type="dxa"/>
        <w:tblInd w:w="-15" w:type="dxa"/>
        <w:tblLayout w:type="fixed"/>
        <w:tblLook w:val="0000"/>
      </w:tblPr>
      <w:tblGrid>
        <w:gridCol w:w="16"/>
        <w:gridCol w:w="4204"/>
        <w:gridCol w:w="560"/>
        <w:gridCol w:w="480"/>
        <w:gridCol w:w="425"/>
        <w:gridCol w:w="427"/>
        <w:gridCol w:w="1068"/>
        <w:gridCol w:w="560"/>
        <w:gridCol w:w="1914"/>
        <w:gridCol w:w="771"/>
      </w:tblGrid>
      <w:tr w:rsidR="009B4929" w:rsidRPr="0035655A" w:rsidTr="000962C8">
        <w:trPr>
          <w:gridBefore w:val="1"/>
          <w:wBefore w:w="16" w:type="dxa"/>
          <w:trHeight w:val="2289"/>
        </w:trPr>
        <w:tc>
          <w:tcPr>
            <w:tcW w:w="6096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7D33E8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</w:t>
            </w:r>
            <w:r w:rsidR="00CB5433">
              <w:rPr>
                <w:i/>
                <w:iCs/>
                <w:color w:val="000000"/>
                <w:sz w:val="20"/>
                <w:szCs w:val="20"/>
              </w:rPr>
              <w:t>е  8</w:t>
            </w:r>
            <w:r w:rsidR="007D33E8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017B25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017B25">
              <w:rPr>
                <w:i/>
                <w:i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962C8">
        <w:trPr>
          <w:gridBefore w:val="1"/>
          <w:wBefore w:w="16" w:type="dxa"/>
          <w:trHeight w:val="1681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017B25">
              <w:rPr>
                <w:b/>
                <w:bCs/>
                <w:color w:val="000000"/>
                <w:sz w:val="20"/>
                <w:szCs w:val="20"/>
              </w:rPr>
              <w:t xml:space="preserve">Козл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962C8">
        <w:trPr>
          <w:gridBefore w:val="1"/>
          <w:wBefore w:w="16" w:type="dxa"/>
          <w:trHeight w:val="476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F0759" w:rsidRPr="0035655A" w:rsidTr="000962C8">
        <w:trPr>
          <w:gridBefore w:val="1"/>
          <w:wBefore w:w="16" w:type="dxa"/>
          <w:trHeight w:val="476"/>
        </w:trPr>
        <w:tc>
          <w:tcPr>
            <w:tcW w:w="1040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0759" w:rsidRPr="0035655A" w:rsidRDefault="00CF075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88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31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12 29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Администрация Козл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962C8">
              <w:rPr>
                <w:b/>
                <w:bCs/>
                <w:color w:val="000000"/>
                <w:sz w:val="20"/>
                <w:szCs w:val="20"/>
              </w:rPr>
              <w:t>312 29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4 786,9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8 032,7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10 388,23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45 346,1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65 042,0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8 694,46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38 694,46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31 049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31 049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5 0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 754,25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520,7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6 127,9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4 487,07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6 671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6 671,9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0962C8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8 585,2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 913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03 943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8 6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5 4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63 247,82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962C8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962C8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105 292,69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83 642,4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83 642,48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21 650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-21 650,21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0962C8" w:rsidRPr="000962C8" w:rsidTr="000962C8">
        <w:tblPrEx>
          <w:tblLook w:val="04A0"/>
        </w:tblPrEx>
        <w:trPr>
          <w:gridAfter w:val="1"/>
          <w:wAfter w:w="771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962C8" w:rsidRPr="000962C8" w:rsidRDefault="000962C8" w:rsidP="000962C8">
            <w:pPr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center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2C8" w:rsidRPr="000962C8" w:rsidRDefault="000962C8" w:rsidP="000962C8">
            <w:pPr>
              <w:jc w:val="right"/>
              <w:rPr>
                <w:color w:val="000000"/>
                <w:sz w:val="20"/>
                <w:szCs w:val="20"/>
              </w:rPr>
            </w:pPr>
            <w:r w:rsidRPr="000962C8">
              <w:rPr>
                <w:color w:val="000000"/>
                <w:sz w:val="20"/>
                <w:szCs w:val="20"/>
              </w:rPr>
              <w:t>2 500,00</w:t>
            </w:r>
          </w:p>
        </w:tc>
      </w:tr>
    </w:tbl>
    <w:p w:rsidR="00702D83" w:rsidRDefault="007D33E8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F0759" w:rsidRPr="00AF1C0B" w:rsidRDefault="00CF0759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CF0759" w:rsidRDefault="00CF0759" w:rsidP="00DA2D26">
      <w:pPr>
        <w:pStyle w:val="a3"/>
        <w:rPr>
          <w:color w:val="000000"/>
          <w:sz w:val="20"/>
          <w:szCs w:val="20"/>
        </w:rPr>
      </w:pPr>
    </w:p>
    <w:p w:rsidR="009818B9" w:rsidRPr="009818B9" w:rsidRDefault="009818B9" w:rsidP="009818B9">
      <w:pPr>
        <w:jc w:val="both"/>
        <w:rPr>
          <w:bCs/>
          <w:sz w:val="20"/>
          <w:szCs w:val="20"/>
        </w:rPr>
      </w:pPr>
      <w:r w:rsidRPr="009818B9">
        <w:rPr>
          <w:bCs/>
          <w:sz w:val="20"/>
          <w:szCs w:val="20"/>
        </w:rPr>
        <w:t>Председатель Собрания депутатов</w:t>
      </w:r>
    </w:p>
    <w:p w:rsidR="009818B9" w:rsidRPr="009818B9" w:rsidRDefault="009818B9" w:rsidP="009818B9">
      <w:pPr>
        <w:jc w:val="both"/>
        <w:rPr>
          <w:bCs/>
          <w:sz w:val="20"/>
          <w:szCs w:val="20"/>
        </w:rPr>
      </w:pPr>
      <w:r w:rsidRPr="009818B9">
        <w:rPr>
          <w:bCs/>
          <w:sz w:val="20"/>
          <w:szCs w:val="20"/>
        </w:rPr>
        <w:t xml:space="preserve">Порецкого муниципального </w:t>
      </w:r>
    </w:p>
    <w:p w:rsidR="009818B9" w:rsidRPr="009818B9" w:rsidRDefault="009818B9" w:rsidP="009818B9">
      <w:pPr>
        <w:jc w:val="both"/>
        <w:rPr>
          <w:bCs/>
          <w:sz w:val="20"/>
          <w:szCs w:val="20"/>
        </w:rPr>
      </w:pPr>
      <w:r w:rsidRPr="009818B9">
        <w:rPr>
          <w:bCs/>
          <w:sz w:val="20"/>
          <w:szCs w:val="20"/>
        </w:rPr>
        <w:t xml:space="preserve">округа Чувашской Республики                                                                                                          Л.Г.Васильев                                                                                 </w:t>
      </w:r>
    </w:p>
    <w:p w:rsidR="009818B9" w:rsidRPr="009818B9" w:rsidRDefault="009818B9" w:rsidP="009818B9">
      <w:pPr>
        <w:rPr>
          <w:sz w:val="20"/>
          <w:szCs w:val="20"/>
        </w:rPr>
      </w:pPr>
    </w:p>
    <w:sectPr w:rsidR="009818B9" w:rsidRPr="009818B9" w:rsidSect="002D05DC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959A5"/>
    <w:rsid w:val="000962C8"/>
    <w:rsid w:val="000A08FA"/>
    <w:rsid w:val="000A12B9"/>
    <w:rsid w:val="000A7959"/>
    <w:rsid w:val="000D250C"/>
    <w:rsid w:val="000D39A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40406"/>
    <w:rsid w:val="002415BB"/>
    <w:rsid w:val="00241648"/>
    <w:rsid w:val="00242C83"/>
    <w:rsid w:val="00250B7A"/>
    <w:rsid w:val="0025445C"/>
    <w:rsid w:val="00255F9A"/>
    <w:rsid w:val="00267393"/>
    <w:rsid w:val="00272572"/>
    <w:rsid w:val="00276C0C"/>
    <w:rsid w:val="00276C3B"/>
    <w:rsid w:val="0029482B"/>
    <w:rsid w:val="002A11DF"/>
    <w:rsid w:val="002A1431"/>
    <w:rsid w:val="002A3641"/>
    <w:rsid w:val="002A3BAC"/>
    <w:rsid w:val="002A41BB"/>
    <w:rsid w:val="002B69D6"/>
    <w:rsid w:val="002C6BB4"/>
    <w:rsid w:val="002D05DC"/>
    <w:rsid w:val="002D4DBB"/>
    <w:rsid w:val="002D558E"/>
    <w:rsid w:val="002E44F9"/>
    <w:rsid w:val="002E6D88"/>
    <w:rsid w:val="002F0828"/>
    <w:rsid w:val="002F3BF2"/>
    <w:rsid w:val="002F5217"/>
    <w:rsid w:val="00305CBC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0562B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2072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4741"/>
    <w:rsid w:val="00696A9F"/>
    <w:rsid w:val="006A1704"/>
    <w:rsid w:val="006A5378"/>
    <w:rsid w:val="006B1128"/>
    <w:rsid w:val="006B1D0A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59BB"/>
    <w:rsid w:val="0077604E"/>
    <w:rsid w:val="007809E6"/>
    <w:rsid w:val="00792BDB"/>
    <w:rsid w:val="0079408C"/>
    <w:rsid w:val="007A4E5B"/>
    <w:rsid w:val="007A69AB"/>
    <w:rsid w:val="007B3410"/>
    <w:rsid w:val="007C1670"/>
    <w:rsid w:val="007C7169"/>
    <w:rsid w:val="007C7450"/>
    <w:rsid w:val="007D33E8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2543B"/>
    <w:rsid w:val="00835EC9"/>
    <w:rsid w:val="00841BA6"/>
    <w:rsid w:val="00850E36"/>
    <w:rsid w:val="0085763D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77D0"/>
    <w:rsid w:val="00907C05"/>
    <w:rsid w:val="00907D1F"/>
    <w:rsid w:val="00912927"/>
    <w:rsid w:val="00920A5B"/>
    <w:rsid w:val="00920BB4"/>
    <w:rsid w:val="00921B38"/>
    <w:rsid w:val="009261DE"/>
    <w:rsid w:val="00933F25"/>
    <w:rsid w:val="00946679"/>
    <w:rsid w:val="009818B9"/>
    <w:rsid w:val="00981B88"/>
    <w:rsid w:val="00987F35"/>
    <w:rsid w:val="00992832"/>
    <w:rsid w:val="009966E3"/>
    <w:rsid w:val="009A64EC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3B6D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4277"/>
    <w:rsid w:val="00A660CB"/>
    <w:rsid w:val="00A6706B"/>
    <w:rsid w:val="00A719E0"/>
    <w:rsid w:val="00A7502E"/>
    <w:rsid w:val="00A754F1"/>
    <w:rsid w:val="00A757D5"/>
    <w:rsid w:val="00A763F8"/>
    <w:rsid w:val="00A904D8"/>
    <w:rsid w:val="00A94E19"/>
    <w:rsid w:val="00A952DC"/>
    <w:rsid w:val="00A97F7E"/>
    <w:rsid w:val="00AA6885"/>
    <w:rsid w:val="00AB407B"/>
    <w:rsid w:val="00AB483D"/>
    <w:rsid w:val="00AB56FA"/>
    <w:rsid w:val="00AC7E83"/>
    <w:rsid w:val="00AE3577"/>
    <w:rsid w:val="00AF1C0B"/>
    <w:rsid w:val="00B02006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1227"/>
    <w:rsid w:val="00BC1EBC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1C16"/>
    <w:rsid w:val="00C22190"/>
    <w:rsid w:val="00C27425"/>
    <w:rsid w:val="00C2786B"/>
    <w:rsid w:val="00C308D8"/>
    <w:rsid w:val="00C3358F"/>
    <w:rsid w:val="00C33873"/>
    <w:rsid w:val="00C34C25"/>
    <w:rsid w:val="00C3735D"/>
    <w:rsid w:val="00C40E79"/>
    <w:rsid w:val="00C43051"/>
    <w:rsid w:val="00C567B1"/>
    <w:rsid w:val="00C61A22"/>
    <w:rsid w:val="00C65776"/>
    <w:rsid w:val="00C742F8"/>
    <w:rsid w:val="00C82FE0"/>
    <w:rsid w:val="00C911BC"/>
    <w:rsid w:val="00C97D68"/>
    <w:rsid w:val="00CA5A1C"/>
    <w:rsid w:val="00CB5433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CF0759"/>
    <w:rsid w:val="00D004D5"/>
    <w:rsid w:val="00D0631A"/>
    <w:rsid w:val="00D13C0B"/>
    <w:rsid w:val="00D166EE"/>
    <w:rsid w:val="00D20898"/>
    <w:rsid w:val="00D21746"/>
    <w:rsid w:val="00D2383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E2787"/>
    <w:rsid w:val="00DF59EA"/>
    <w:rsid w:val="00DF645D"/>
    <w:rsid w:val="00E148BC"/>
    <w:rsid w:val="00E22715"/>
    <w:rsid w:val="00E3197D"/>
    <w:rsid w:val="00E360B0"/>
    <w:rsid w:val="00E37CE4"/>
    <w:rsid w:val="00E43F36"/>
    <w:rsid w:val="00E4562E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177A"/>
    <w:rsid w:val="00ED770E"/>
    <w:rsid w:val="00ED7F14"/>
    <w:rsid w:val="00EE536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9818B9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17582-50A1-4AAB-9065-32C8C22A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7439</Words>
  <Characters>4240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7</cp:revision>
  <cp:lastPrinted>2020-12-17T07:33:00Z</cp:lastPrinted>
  <dcterms:created xsi:type="dcterms:W3CDTF">2022-12-22T05:49:00Z</dcterms:created>
  <dcterms:modified xsi:type="dcterms:W3CDTF">2023-01-10T08:33:00Z</dcterms:modified>
</cp:coreProperties>
</file>